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7938"/>
      </w:tblGrid>
      <w:tr w:rsidR="008848CC" w:rsidRPr="0041096C" w14:paraId="2AD5287E" w14:textId="77777777" w:rsidTr="005915F8">
        <w:trPr>
          <w:cantSplit/>
        </w:trPr>
        <w:tc>
          <w:tcPr>
            <w:tcW w:w="2161" w:type="dxa"/>
          </w:tcPr>
          <w:p w14:paraId="4DF03D5F" w14:textId="77777777" w:rsidR="0041096C" w:rsidRPr="008848CC" w:rsidRDefault="0041096C" w:rsidP="008848CC">
            <w:pPr>
              <w:pStyle w:val="Heading1"/>
              <w:spacing w:before="0" w:after="0"/>
            </w:pPr>
            <w:r w:rsidRPr="008848CC">
              <w:t>Gregory Lo</w:t>
            </w:r>
          </w:p>
        </w:tc>
        <w:tc>
          <w:tcPr>
            <w:tcW w:w="7938" w:type="dxa"/>
          </w:tcPr>
          <w:p w14:paraId="146F384F" w14:textId="77777777" w:rsidR="0041096C" w:rsidRPr="008848CC" w:rsidRDefault="0041096C" w:rsidP="00C6798D">
            <w:pPr>
              <w:pStyle w:val="Basicright"/>
            </w:pPr>
            <w:r w:rsidRPr="0041096C">
              <w:t>608-179 George St.</w:t>
            </w:r>
            <w:r w:rsidRPr="0041096C">
              <w:br/>
              <w:t>Ottawa, ON  K1N 1J8</w:t>
            </w:r>
            <w:r w:rsidRPr="0041096C">
              <w:br/>
              <w:t xml:space="preserve">(613) </w:t>
            </w:r>
            <w:r w:rsidR="008848CC">
              <w:t>882-4430</w:t>
            </w:r>
          </w:p>
          <w:p w14:paraId="09CFFD87" w14:textId="77777777" w:rsidR="0041096C" w:rsidRPr="0041096C" w:rsidRDefault="0041096C" w:rsidP="00C6798D">
            <w:pPr>
              <w:pStyle w:val="Basicright"/>
              <w:rPr>
                <w:rFonts w:cs="Times"/>
              </w:rPr>
            </w:pPr>
            <w:proofErr w:type="gramStart"/>
            <w:r w:rsidRPr="0041096C">
              <w:t>gregl.thegs@gmail.com</w:t>
            </w:r>
            <w:proofErr w:type="gramEnd"/>
          </w:p>
          <w:p w14:paraId="1A31DFD0" w14:textId="59D88D87" w:rsidR="00F42234" w:rsidRPr="00F42234" w:rsidRDefault="00F42234" w:rsidP="00203579">
            <w:pPr>
              <w:pStyle w:val="ListParagraph"/>
              <w:rPr>
                <w:rFonts w:cs="Times"/>
              </w:rPr>
            </w:pPr>
            <w:r w:rsidRPr="00F42234">
              <w:t>https://thegs.github.io/resume.html</w:t>
            </w:r>
          </w:p>
          <w:p w14:paraId="5F00554C" w14:textId="2BB0EDAC" w:rsidR="00357594" w:rsidRPr="005915F8" w:rsidRDefault="005915F8" w:rsidP="00357594">
            <w:pPr>
              <w:pStyle w:val="ListParagraph"/>
            </w:pPr>
            <w:r w:rsidRPr="005915F8">
              <w:t>https://www.linkedin.com/in/gregory-lo-03b55b6/</w:t>
            </w:r>
          </w:p>
        </w:tc>
      </w:tr>
      <w:tr w:rsidR="008848CC" w:rsidRPr="0041096C" w14:paraId="51BC5EAC" w14:textId="77777777" w:rsidTr="005915F8">
        <w:trPr>
          <w:cantSplit/>
        </w:trPr>
        <w:tc>
          <w:tcPr>
            <w:tcW w:w="2161" w:type="dxa"/>
          </w:tcPr>
          <w:p w14:paraId="62DBA704" w14:textId="77777777" w:rsidR="008848CC" w:rsidRPr="00274831" w:rsidRDefault="008848CC" w:rsidP="008848CC">
            <w:pPr>
              <w:pStyle w:val="Heading4"/>
            </w:pPr>
            <w:r w:rsidRPr="008848CC">
              <w:t>Objective</w:t>
            </w:r>
            <w:r w:rsidRPr="00274831">
              <w:t>:</w:t>
            </w:r>
          </w:p>
        </w:tc>
        <w:tc>
          <w:tcPr>
            <w:tcW w:w="7938" w:type="dxa"/>
          </w:tcPr>
          <w:p w14:paraId="1FA32B2F" w14:textId="77777777" w:rsidR="008848CC" w:rsidRPr="00421229" w:rsidRDefault="008848CC" w:rsidP="00C6798D">
            <w:pPr>
              <w:pStyle w:val="ListParagraph"/>
            </w:pPr>
            <w:r w:rsidRPr="00421229">
              <w:t>Seeking full-time position involving software development and/or testing in an environment that encourages the incumbent to develop and acquire new skills.</w:t>
            </w:r>
          </w:p>
        </w:tc>
      </w:tr>
      <w:tr w:rsidR="008848CC" w:rsidRPr="0041096C" w14:paraId="7E460822" w14:textId="77777777" w:rsidTr="005915F8">
        <w:trPr>
          <w:cantSplit/>
        </w:trPr>
        <w:tc>
          <w:tcPr>
            <w:tcW w:w="2161" w:type="dxa"/>
          </w:tcPr>
          <w:p w14:paraId="4288D9F4" w14:textId="77777777" w:rsidR="008848CC" w:rsidRDefault="008848CC" w:rsidP="008848CC">
            <w:pPr>
              <w:pStyle w:val="Heading4"/>
            </w:pPr>
            <w:r>
              <w:t>Interest:</w:t>
            </w:r>
          </w:p>
        </w:tc>
        <w:tc>
          <w:tcPr>
            <w:tcW w:w="7938" w:type="dxa"/>
          </w:tcPr>
          <w:p w14:paraId="171E4DF2" w14:textId="77777777" w:rsidR="008848CC" w:rsidRPr="008848CC" w:rsidRDefault="008848CC" w:rsidP="005915F8">
            <w:pPr>
              <w:pStyle w:val="ListParagraph"/>
            </w:pPr>
            <w:r w:rsidRPr="008848CC">
              <w:t>Special interes</w:t>
            </w:r>
            <w:bookmarkStart w:id="0" w:name="_GoBack"/>
            <w:bookmarkEnd w:id="0"/>
            <w:r w:rsidRPr="008848CC">
              <w:t>t in user interface design, object-oriented application frameworks, development tools, graphics, and cross-platform programming issues.</w:t>
            </w:r>
          </w:p>
          <w:p w14:paraId="00A0EA66" w14:textId="77777777" w:rsidR="008848CC" w:rsidRPr="008848CC" w:rsidRDefault="008848CC" w:rsidP="00C6798D">
            <w:pPr>
              <w:pStyle w:val="ListParagraph"/>
            </w:pPr>
            <w:r w:rsidRPr="008848CC">
              <w:t>Fonts and font technology. Implementing code to programmatically manipulate PDF documents. Multilingual text handling.</w:t>
            </w:r>
          </w:p>
          <w:p w14:paraId="384D0859" w14:textId="77777777" w:rsidR="008848CC" w:rsidRPr="008848CC" w:rsidRDefault="008848CC" w:rsidP="00C6798D">
            <w:pPr>
              <w:pStyle w:val="ListParagraph"/>
            </w:pPr>
            <w:r w:rsidRPr="008848CC">
              <w:t xml:space="preserve">Low-level </w:t>
            </w:r>
            <w:proofErr w:type="spellStart"/>
            <w:r w:rsidRPr="008848CC">
              <w:t>filesystem</w:t>
            </w:r>
            <w:proofErr w:type="spellEnd"/>
            <w:r w:rsidRPr="008848CC">
              <w:t xml:space="preserve"> implementations, Web applications, distributed computing, and virtual machine implementations.</w:t>
            </w:r>
          </w:p>
        </w:tc>
      </w:tr>
      <w:tr w:rsidR="008848CC" w:rsidRPr="0041096C" w14:paraId="350E911F" w14:textId="77777777" w:rsidTr="005915F8">
        <w:trPr>
          <w:cantSplit/>
        </w:trPr>
        <w:tc>
          <w:tcPr>
            <w:tcW w:w="2161" w:type="dxa"/>
          </w:tcPr>
          <w:p w14:paraId="5FB308CB" w14:textId="77777777" w:rsidR="008848CC" w:rsidRDefault="008848CC" w:rsidP="008848CC">
            <w:pPr>
              <w:pStyle w:val="Heading4"/>
            </w:pPr>
            <w:r>
              <w:t>Highlights:</w:t>
            </w:r>
          </w:p>
        </w:tc>
        <w:tc>
          <w:tcPr>
            <w:tcW w:w="7938" w:type="dxa"/>
          </w:tcPr>
          <w:p w14:paraId="72654B1B" w14:textId="77777777" w:rsidR="008848CC" w:rsidRPr="008848CC" w:rsidRDefault="008848CC" w:rsidP="00C6798D">
            <w:pPr>
              <w:pStyle w:val="ListParagraph"/>
            </w:pPr>
            <w:r w:rsidRPr="008848CC">
              <w:t>Over 20 years of professional programming experience, beginning early as a computing enthusiast.</w:t>
            </w:r>
          </w:p>
          <w:p w14:paraId="32FF3236" w14:textId="5CCC3B2A" w:rsidR="008848CC" w:rsidRPr="008848CC" w:rsidRDefault="008848CC" w:rsidP="00C6798D">
            <w:pPr>
              <w:pStyle w:val="ListParagraph"/>
            </w:pPr>
            <w:r w:rsidRPr="008848CC">
              <w:t xml:space="preserve">C, C++, Objective-C, Swift, Ruby, PHP, JavaScript, Perl, AppleScript, Java, Basic, FORTH, and other languages. </w:t>
            </w:r>
          </w:p>
          <w:p w14:paraId="03360E93" w14:textId="77777777" w:rsidR="008848CC" w:rsidRPr="008848CC" w:rsidRDefault="008848CC" w:rsidP="00C6798D">
            <w:pPr>
              <w:pStyle w:val="ListParagraph"/>
            </w:pPr>
            <w:r w:rsidRPr="008848CC">
              <w:t xml:space="preserve">Experience writing commercially shipping application software in mainstream software development environments, including: </w:t>
            </w:r>
            <w:proofErr w:type="spellStart"/>
            <w:r w:rsidRPr="008848CC">
              <w:t>XCode</w:t>
            </w:r>
            <w:proofErr w:type="spellEnd"/>
            <w:r w:rsidRPr="008848CC">
              <w:t>, Microsoft Visual C++, Metrowerks CodeWarrior (C/C++/Pascal), and Symantec C++ for Macintosh.</w:t>
            </w:r>
          </w:p>
          <w:p w14:paraId="4BD9BF6B" w14:textId="77777777" w:rsidR="008848CC" w:rsidRPr="008848CC" w:rsidRDefault="008848CC" w:rsidP="00C6798D">
            <w:pPr>
              <w:pStyle w:val="ListParagraph"/>
            </w:pPr>
            <w:r w:rsidRPr="008848CC">
              <w:t xml:space="preserve">Application frameworks such as </w:t>
            </w:r>
            <w:proofErr w:type="spellStart"/>
            <w:r w:rsidRPr="008848CC">
              <w:t>MetroWerks</w:t>
            </w:r>
            <w:proofErr w:type="spellEnd"/>
            <w:r w:rsidRPr="008848CC">
              <w:t xml:space="preserve"> </w:t>
            </w:r>
            <w:proofErr w:type="spellStart"/>
            <w:r w:rsidRPr="008848CC">
              <w:t>PowerPlant</w:t>
            </w:r>
            <w:proofErr w:type="spellEnd"/>
            <w:r w:rsidRPr="008848CC">
              <w:t>, MFC, Cocoa.</w:t>
            </w:r>
          </w:p>
          <w:p w14:paraId="7B91578B" w14:textId="77777777" w:rsidR="008848CC" w:rsidRPr="008848CC" w:rsidRDefault="008848CC" w:rsidP="00C6798D">
            <w:pPr>
              <w:pStyle w:val="ListParagraph"/>
            </w:pPr>
            <w:r w:rsidRPr="008848CC">
              <w:t xml:space="preserve">Some experience writing an Adobe </w:t>
            </w:r>
            <w:proofErr w:type="spellStart"/>
            <w:r w:rsidRPr="008848CC">
              <w:t>PhotoShop</w:t>
            </w:r>
            <w:proofErr w:type="spellEnd"/>
            <w:r w:rsidRPr="008848CC">
              <w:t xml:space="preserve"> plugin.</w:t>
            </w:r>
          </w:p>
          <w:p w14:paraId="11D86104" w14:textId="77777777" w:rsidR="008848CC" w:rsidRPr="008848CC" w:rsidRDefault="008848CC" w:rsidP="00C6798D">
            <w:pPr>
              <w:pStyle w:val="ListParagraph"/>
            </w:pPr>
            <w:r w:rsidRPr="008848CC">
              <w:t xml:space="preserve">Graphic design and desktop publishing using such popular packages as: Quark </w:t>
            </w:r>
            <w:proofErr w:type="spellStart"/>
            <w:r w:rsidRPr="008848CC">
              <w:t>XPress</w:t>
            </w:r>
            <w:proofErr w:type="spellEnd"/>
            <w:r w:rsidRPr="008848CC">
              <w:t xml:space="preserve">, Adobe PageMaker, Adobe </w:t>
            </w:r>
            <w:proofErr w:type="spellStart"/>
            <w:r w:rsidRPr="008848CC">
              <w:t>PhotoShop</w:t>
            </w:r>
            <w:proofErr w:type="spellEnd"/>
            <w:r w:rsidRPr="008848CC">
              <w:t xml:space="preserve">, </w:t>
            </w:r>
            <w:proofErr w:type="spellStart"/>
            <w:r w:rsidRPr="008848CC">
              <w:t>CorelDRAW</w:t>
            </w:r>
            <w:proofErr w:type="spellEnd"/>
            <w:proofErr w:type="gramStart"/>
            <w:r w:rsidRPr="008848CC">
              <w:t>!,</w:t>
            </w:r>
            <w:proofErr w:type="gramEnd"/>
            <w:r w:rsidRPr="008848CC">
              <w:t xml:space="preserve"> Ventura Publisher.</w:t>
            </w:r>
          </w:p>
        </w:tc>
      </w:tr>
      <w:tr w:rsidR="008848CC" w:rsidRPr="0041096C" w14:paraId="79275F90" w14:textId="77777777" w:rsidTr="005915F8">
        <w:trPr>
          <w:cantSplit/>
        </w:trPr>
        <w:tc>
          <w:tcPr>
            <w:tcW w:w="2161" w:type="dxa"/>
          </w:tcPr>
          <w:p w14:paraId="7D39855B" w14:textId="77777777" w:rsidR="008848CC" w:rsidRDefault="008848CC" w:rsidP="008848CC">
            <w:pPr>
              <w:pStyle w:val="Heading4"/>
            </w:pPr>
            <w:r>
              <w:t>Employment eligibility:</w:t>
            </w:r>
          </w:p>
        </w:tc>
        <w:tc>
          <w:tcPr>
            <w:tcW w:w="7938" w:type="dxa"/>
          </w:tcPr>
          <w:p w14:paraId="22BDEF51" w14:textId="77777777" w:rsidR="008848CC" w:rsidRPr="008848CC" w:rsidRDefault="008848CC" w:rsidP="00C6798D">
            <w:pPr>
              <w:pStyle w:val="ListParagraph"/>
            </w:pPr>
            <w:r w:rsidRPr="008848CC">
              <w:t>Canadian citizenship.</w:t>
            </w:r>
          </w:p>
          <w:p w14:paraId="6B92C89F" w14:textId="77777777" w:rsidR="008848CC" w:rsidRPr="008848CC" w:rsidRDefault="008848CC" w:rsidP="00C6798D">
            <w:pPr>
              <w:pStyle w:val="ListParagraph"/>
            </w:pPr>
            <w:r w:rsidRPr="008848CC">
              <w:t>Australian-born — can resume Australian citizenship.</w:t>
            </w:r>
          </w:p>
        </w:tc>
      </w:tr>
      <w:tr w:rsidR="00C6798D" w:rsidRPr="0041096C" w14:paraId="2A647853" w14:textId="77777777" w:rsidTr="00357594">
        <w:trPr>
          <w:cantSplit/>
        </w:trPr>
        <w:tc>
          <w:tcPr>
            <w:tcW w:w="10099" w:type="dxa"/>
            <w:gridSpan w:val="2"/>
          </w:tcPr>
          <w:p w14:paraId="768A156A" w14:textId="77777777" w:rsidR="00C6798D" w:rsidRPr="0041096C" w:rsidRDefault="00C6798D" w:rsidP="00C6798D">
            <w:pPr>
              <w:pStyle w:val="Heading2"/>
            </w:pPr>
            <w:r>
              <w:t>Selected Work and Volunteer Experience</w:t>
            </w:r>
          </w:p>
        </w:tc>
      </w:tr>
      <w:tr w:rsidR="00C6798D" w:rsidRPr="0041096C" w14:paraId="383A4FC5" w14:textId="77777777" w:rsidTr="005915F8">
        <w:trPr>
          <w:cantSplit/>
        </w:trPr>
        <w:tc>
          <w:tcPr>
            <w:tcW w:w="2161" w:type="dxa"/>
          </w:tcPr>
          <w:p w14:paraId="6B68C285" w14:textId="77777777" w:rsidR="00C6798D" w:rsidRDefault="00C6798D" w:rsidP="00C6798D">
            <w:pPr>
              <w:pStyle w:val="Heading4"/>
            </w:pPr>
            <w:r>
              <w:t>11/2005 - 05/2017</w:t>
            </w:r>
          </w:p>
        </w:tc>
        <w:tc>
          <w:tcPr>
            <w:tcW w:w="7938" w:type="dxa"/>
          </w:tcPr>
          <w:p w14:paraId="2CFB5543" w14:textId="77777777" w:rsidR="00C6798D" w:rsidRDefault="00C6798D" w:rsidP="005C4F29">
            <w:pPr>
              <w:pStyle w:val="JobTitle"/>
            </w:pPr>
            <w:r>
              <w:t>Senior Software Engineer</w:t>
            </w:r>
          </w:p>
          <w:p w14:paraId="4102C960" w14:textId="77777777" w:rsidR="00C6798D" w:rsidRDefault="00C6798D" w:rsidP="00993D28">
            <w:pPr>
              <w:pStyle w:val="JobCompany"/>
            </w:pPr>
            <w:r w:rsidRPr="00C6798D">
              <w:t>FileMaker Canada, Inc.</w:t>
            </w:r>
          </w:p>
          <w:p w14:paraId="22F44025" w14:textId="77777777" w:rsidR="00C6798D" w:rsidRDefault="00C6798D" w:rsidP="002723F0">
            <w:pPr>
              <w:pStyle w:val="JobLocation"/>
            </w:pPr>
            <w:r w:rsidRPr="00C6798D">
              <w:t>Ottawa</w:t>
            </w:r>
            <w:r>
              <w:t xml:space="preserve">, </w:t>
            </w:r>
            <w:r w:rsidRPr="00C6798D">
              <w:t>Ontario</w:t>
            </w:r>
          </w:p>
          <w:p w14:paraId="0F4D7DDF" w14:textId="77777777" w:rsidR="00C6798D" w:rsidRPr="00C6798D" w:rsidRDefault="00C6798D" w:rsidP="00C6798D">
            <w:pPr>
              <w:pStyle w:val="ListParagraph"/>
            </w:pPr>
            <w:r w:rsidRPr="00C6798D">
              <w:t xml:space="preserve">Implemented a scheme using Mach kernel IPC and MIG (the Mach Interface Generator) to connect an Intel-based </w:t>
            </w:r>
            <w:proofErr w:type="spellStart"/>
            <w:r w:rsidRPr="00C6798D">
              <w:t>macOS</w:t>
            </w:r>
            <w:proofErr w:type="spellEnd"/>
            <w:r w:rsidRPr="00C6798D">
              <w:t xml:space="preserve"> application with a PowerPC-based third-party library years before high-level alternatives such as Apple XPC Services became available.</w:t>
            </w:r>
          </w:p>
          <w:p w14:paraId="2AE290DB" w14:textId="77777777" w:rsidR="00C6798D" w:rsidRPr="00C6798D" w:rsidRDefault="00C6798D" w:rsidP="00C6798D">
            <w:pPr>
              <w:pStyle w:val="ListParagraph"/>
            </w:pPr>
            <w:r w:rsidRPr="00C6798D">
              <w:t>Created a cross-platform file-system abstraction for consistent access to file-streams and directories inside of archives and native file systems. Wrote original code to implement cross-platform read and write access to ZIP archives on top of this abstraction.</w:t>
            </w:r>
          </w:p>
          <w:p w14:paraId="50DBE7EA" w14:textId="77777777" w:rsidR="00C6798D" w:rsidRPr="00C6798D" w:rsidRDefault="00C6798D" w:rsidP="00C6798D">
            <w:pPr>
              <w:pStyle w:val="ListParagraph"/>
            </w:pPr>
            <w:r w:rsidRPr="00C6798D">
              <w:t>Led technical efforts to implement a feature for the import and export of data to/from Excel 2007 (.</w:t>
            </w:r>
            <w:proofErr w:type="spellStart"/>
            <w:r w:rsidRPr="00C6798D">
              <w:t>xlsx</w:t>
            </w:r>
            <w:proofErr w:type="spellEnd"/>
            <w:r w:rsidRPr="00C6798D">
              <w:t>) file format into a relational database.</w:t>
            </w:r>
          </w:p>
          <w:p w14:paraId="1F5CEB5B" w14:textId="77777777" w:rsidR="00C6798D" w:rsidRPr="00C6798D" w:rsidRDefault="00C6798D" w:rsidP="00C6798D">
            <w:pPr>
              <w:pStyle w:val="ListParagraph"/>
            </w:pPr>
            <w:r w:rsidRPr="00C6798D">
              <w:t>Responsible for printing architecture of desktop and server products, supporting printing of reports, schema, scripts, and PDF generation of the same</w:t>
            </w:r>
          </w:p>
          <w:p w14:paraId="4ABDB263" w14:textId="77777777" w:rsidR="00C6798D" w:rsidRPr="00C6798D" w:rsidRDefault="00C6798D" w:rsidP="00C6798D">
            <w:pPr>
              <w:pStyle w:val="ListParagraph"/>
            </w:pPr>
            <w:r w:rsidRPr="00C6798D">
              <w:t>Implemented a feature to remember (and re-apply) selected printers in a cross-platform application.</w:t>
            </w:r>
          </w:p>
          <w:p w14:paraId="6A715FDF" w14:textId="77777777" w:rsidR="00C6798D" w:rsidRPr="00C6798D" w:rsidRDefault="00C6798D" w:rsidP="00C6798D">
            <w:pPr>
              <w:pStyle w:val="ListParagraph"/>
            </w:pPr>
            <w:r w:rsidRPr="00C6798D">
              <w:t>Implemented a feature to allow PDF generated through the product's user scripting to be easily appended to existing PDF files.</w:t>
            </w:r>
          </w:p>
          <w:p w14:paraId="1A77DB09" w14:textId="77777777" w:rsidR="00C6798D" w:rsidRPr="00C6798D" w:rsidRDefault="00C6798D" w:rsidP="00C6798D">
            <w:pPr>
              <w:pStyle w:val="ListParagraph"/>
            </w:pPr>
            <w:r w:rsidRPr="00C6798D">
              <w:t>Re-implemented a graphical editor for interactively manipulating relationships in a relational database to work on top of a cross-platform lightweight view system.</w:t>
            </w:r>
          </w:p>
          <w:p w14:paraId="031AA6C4" w14:textId="77777777" w:rsidR="00C6798D" w:rsidRPr="00C6798D" w:rsidRDefault="00C6798D" w:rsidP="00C6798D">
            <w:pPr>
              <w:pStyle w:val="ListParagraph"/>
            </w:pPr>
            <w:r w:rsidRPr="00C6798D">
              <w:t>Led technical efforts to replace use of a commercial third-party PDF generation library with a newer, more open, cross-platform third-party alternative.</w:t>
            </w:r>
          </w:p>
          <w:p w14:paraId="307C4D0D" w14:textId="77777777" w:rsidR="00C6798D" w:rsidRPr="00C6798D" w:rsidRDefault="00C6798D" w:rsidP="00C6798D">
            <w:pPr>
              <w:pStyle w:val="ListParagraph"/>
            </w:pPr>
            <w:r w:rsidRPr="00C6798D">
              <w:t>Wrote a number of internal tools to aid in software quality assurance, including small apps for comparing PDF files, inspecting capabilities of printers, and inspecting various types of font files.</w:t>
            </w:r>
          </w:p>
          <w:p w14:paraId="181DC2AF" w14:textId="3EAB56DB" w:rsidR="00600B39" w:rsidRPr="00600B39" w:rsidRDefault="00C6798D" w:rsidP="00203579">
            <w:pPr>
              <w:pStyle w:val="ShippedProducts"/>
            </w:pPr>
            <w:r w:rsidRPr="00600B39">
              <w:t xml:space="preserve">Shipped products: </w:t>
            </w:r>
          </w:p>
          <w:tbl>
            <w:tblPr>
              <w:tblStyle w:val="TableGrid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4"/>
              <w:gridCol w:w="3884"/>
            </w:tblGrid>
            <w:tr w:rsidR="00600B39" w14:paraId="7BC8CD32" w14:textId="77777777" w:rsidTr="00600B39">
              <w:tc>
                <w:tcPr>
                  <w:tcW w:w="3961" w:type="dxa"/>
                </w:tcPr>
                <w:p w14:paraId="180E6602" w14:textId="77777777" w:rsidR="00600B39" w:rsidRDefault="00600B39" w:rsidP="005915F8">
                  <w:pPr>
                    <w:pStyle w:val="ListParagraph2"/>
                  </w:pPr>
                  <w:r>
                    <w:t>FileMaker Platform 16</w:t>
                  </w:r>
                </w:p>
                <w:p w14:paraId="7B6C2102" w14:textId="77777777" w:rsidR="00600B39" w:rsidRPr="00421229" w:rsidRDefault="00600B39" w:rsidP="005915F8">
                  <w:pPr>
                    <w:pStyle w:val="ListParagraph2"/>
                  </w:pPr>
                  <w:r>
                    <w:t xml:space="preserve">FileMaker </w:t>
                  </w:r>
                  <w:r w:rsidRPr="00421229">
                    <w:t>Pro and Pro Advanced 15</w:t>
                  </w:r>
                </w:p>
                <w:p w14:paraId="7E3B3219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FileMaker Pro and Pro Advanced 14</w:t>
                  </w:r>
                </w:p>
                <w:p w14:paraId="3FFDEA55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FileMaker Pro and Pro Advanced 13</w:t>
                  </w:r>
                </w:p>
                <w:p w14:paraId="4110A898" w14:textId="482CDF3D" w:rsidR="00600B39" w:rsidRDefault="00600B39" w:rsidP="005915F8">
                  <w:pPr>
                    <w:pStyle w:val="ListParagraph2"/>
                  </w:pPr>
                  <w:r w:rsidRPr="00421229">
                    <w:t>FileMaker Pro and Pro Advanced 12</w:t>
                  </w:r>
                </w:p>
              </w:tc>
              <w:tc>
                <w:tcPr>
                  <w:tcW w:w="3962" w:type="dxa"/>
                </w:tcPr>
                <w:p w14:paraId="3EFF914C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FileMaker Pro and Pro Advanced 11</w:t>
                  </w:r>
                </w:p>
                <w:p w14:paraId="6D75D7A4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FileMaker Pro and Pro Advanced 10</w:t>
                  </w:r>
                </w:p>
                <w:p w14:paraId="5CDE8FE9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FileMaker Pro and Pro Advanced 9</w:t>
                  </w:r>
                </w:p>
                <w:p w14:paraId="3720AE3B" w14:textId="6143B5AF" w:rsidR="00600B39" w:rsidRDefault="00600B39" w:rsidP="005915F8">
                  <w:pPr>
                    <w:pStyle w:val="ListParagraph2"/>
                  </w:pPr>
                  <w:r w:rsidRPr="00421229">
                    <w:t>FileMaker Pro and Pro Advanced</w:t>
                  </w:r>
                  <w:r>
                    <w:t xml:space="preserve"> 8.5</w:t>
                  </w:r>
                </w:p>
              </w:tc>
            </w:tr>
          </w:tbl>
          <w:p w14:paraId="706044BF" w14:textId="5BCE142C" w:rsidR="00C6798D" w:rsidRDefault="00C6798D" w:rsidP="00600B39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C6798D" w:rsidRPr="0041096C" w14:paraId="125745B8" w14:textId="77777777" w:rsidTr="005915F8">
        <w:trPr>
          <w:cantSplit/>
        </w:trPr>
        <w:tc>
          <w:tcPr>
            <w:tcW w:w="2161" w:type="dxa"/>
          </w:tcPr>
          <w:p w14:paraId="30130020" w14:textId="77777777" w:rsidR="00C6798D" w:rsidRDefault="00C6798D" w:rsidP="00C6798D">
            <w:pPr>
              <w:pStyle w:val="Heading4"/>
            </w:pPr>
            <w:r>
              <w:lastRenderedPageBreak/>
              <w:t>05/1998 - 11/2002</w:t>
            </w:r>
          </w:p>
        </w:tc>
        <w:tc>
          <w:tcPr>
            <w:tcW w:w="7938" w:type="dxa"/>
          </w:tcPr>
          <w:p w14:paraId="63F89102" w14:textId="77777777" w:rsidR="00C6798D" w:rsidRPr="002723F0" w:rsidRDefault="00C6798D" w:rsidP="002723F0">
            <w:pPr>
              <w:pStyle w:val="JobTitle"/>
            </w:pPr>
            <w:r w:rsidRPr="002723F0">
              <w:t>Software Developer</w:t>
            </w:r>
          </w:p>
          <w:p w14:paraId="51DFDB35" w14:textId="77777777" w:rsidR="00C6798D" w:rsidRDefault="00C6798D" w:rsidP="00993D28">
            <w:pPr>
              <w:pStyle w:val="JobCompany"/>
            </w:pPr>
            <w:r w:rsidRPr="005C4F29">
              <w:t>Corel Corporation</w:t>
            </w:r>
          </w:p>
          <w:p w14:paraId="13E96629" w14:textId="3D49E9D3" w:rsidR="00C6798D" w:rsidRDefault="00C6798D" w:rsidP="00993D28">
            <w:pPr>
              <w:pStyle w:val="JobLocation"/>
            </w:pPr>
            <w:r w:rsidRPr="005C4F29">
              <w:t>Ottawa</w:t>
            </w:r>
            <w:r>
              <w:t xml:space="preserve">, </w:t>
            </w:r>
            <w:r w:rsidRPr="003C4B00">
              <w:t>Ontario</w:t>
            </w:r>
          </w:p>
          <w:p w14:paraId="7C00E791" w14:textId="77777777" w:rsidR="00C6798D" w:rsidRPr="00421229" w:rsidRDefault="00C6798D" w:rsidP="00C6798D">
            <w:pPr>
              <w:pStyle w:val="ListParagraph"/>
            </w:pPr>
            <w:r>
              <w:t xml:space="preserve">Added user </w:t>
            </w:r>
            <w:r w:rsidRPr="00421229">
              <w:t>interface features, performed pre-alpha testing and fixed bugs in currently shipping products.</w:t>
            </w:r>
          </w:p>
          <w:p w14:paraId="49C09A1D" w14:textId="77777777" w:rsidR="00C6798D" w:rsidRPr="00421229" w:rsidRDefault="00C6798D" w:rsidP="00C6798D">
            <w:pPr>
              <w:pStyle w:val="ListParagraph"/>
            </w:pPr>
            <w:r w:rsidRPr="00421229">
              <w:t xml:space="preserve">Worked primarily in large team to develop cross-platform framework (implementing Win32 API on both Classic Macintosh and </w:t>
            </w:r>
            <w:proofErr w:type="spellStart"/>
            <w:r w:rsidRPr="00421229">
              <w:t>MacOS</w:t>
            </w:r>
            <w:proofErr w:type="spellEnd"/>
            <w:r w:rsidRPr="00421229">
              <w:t xml:space="preserve"> X platforms) using C++ and plain C.</w:t>
            </w:r>
          </w:p>
          <w:p w14:paraId="7CE52EDC" w14:textId="3B0B17D5" w:rsidR="00C6798D" w:rsidRPr="00421229" w:rsidRDefault="00C6798D" w:rsidP="00C6798D">
            <w:pPr>
              <w:pStyle w:val="ListParagraph"/>
            </w:pPr>
            <w:r w:rsidRPr="00421229">
              <w:t>Cross-platform menu subsystem specialist.</w:t>
            </w:r>
            <w:r w:rsidR="00BA2FF6">
              <w:t xml:space="preserve"> Implemented Win32 menu APIs using Mac Toolbox and Carbon APIs. Wrote an MDEF to implement the Win32 owner-draw behaviour.</w:t>
            </w:r>
          </w:p>
          <w:p w14:paraId="7F43B670" w14:textId="339E10C9" w:rsidR="00C6798D" w:rsidRPr="00421229" w:rsidRDefault="00C6798D" w:rsidP="00C6798D">
            <w:pPr>
              <w:pStyle w:val="ListParagraph"/>
            </w:pPr>
            <w:r w:rsidRPr="00421229">
              <w:t>Font technology and text-handling specialist.</w:t>
            </w:r>
            <w:r w:rsidR="00BA2FF6">
              <w:t xml:space="preserve"> Implemented Win32 font handling and access APIs using Mac Toolbox and Carbon APIs</w:t>
            </w:r>
          </w:p>
          <w:p w14:paraId="63BAE517" w14:textId="77777777" w:rsidR="00C6798D" w:rsidRDefault="00C6798D" w:rsidP="00C6798D">
            <w:pPr>
              <w:pStyle w:val="ListParagraph"/>
            </w:pPr>
            <w:r w:rsidRPr="00421229">
              <w:t>Developed and maintained local team documentation website and groupware server, gluing together</w:t>
            </w:r>
            <w:r>
              <w:t xml:space="preserve"> various Perl and PHP-based web applications.</w:t>
            </w:r>
          </w:p>
          <w:p w14:paraId="13F38DAF" w14:textId="52C3DABD" w:rsidR="00C6798D" w:rsidRPr="00600B39" w:rsidRDefault="00C6798D" w:rsidP="00203579">
            <w:pPr>
              <w:pStyle w:val="ShippedProducts"/>
            </w:pPr>
            <w:r w:rsidRPr="00600B39">
              <w:t>Shipped products:</w:t>
            </w:r>
          </w:p>
          <w:tbl>
            <w:tblPr>
              <w:tblStyle w:val="TableGrid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2"/>
              <w:gridCol w:w="3886"/>
            </w:tblGrid>
            <w:tr w:rsidR="00600B39" w14:paraId="3D410C26" w14:textId="77777777" w:rsidTr="00600B39">
              <w:tc>
                <w:tcPr>
                  <w:tcW w:w="3961" w:type="dxa"/>
                </w:tcPr>
                <w:p w14:paraId="0157A363" w14:textId="77777777" w:rsidR="00600B39" w:rsidRPr="00421229" w:rsidRDefault="00600B39" w:rsidP="005915F8">
                  <w:pPr>
                    <w:pStyle w:val="ListParagraph2"/>
                  </w:pPr>
                  <w:proofErr w:type="spellStart"/>
                  <w:r>
                    <w:t>CorelDRAW</w:t>
                  </w:r>
                  <w:proofErr w:type="spellEnd"/>
                  <w:r>
                    <w:t xml:space="preserve">! Graphics </w:t>
                  </w:r>
                  <w:r w:rsidRPr="00421229">
                    <w:t>Suite 11</w:t>
                  </w:r>
                </w:p>
                <w:p w14:paraId="1A23AED6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Corel Graphics Suite 10 Macintosh</w:t>
                  </w:r>
                </w:p>
                <w:p w14:paraId="65F6FF1D" w14:textId="77777777" w:rsidR="00600B39" w:rsidRPr="00421229" w:rsidRDefault="00600B39" w:rsidP="005915F8">
                  <w:pPr>
                    <w:pStyle w:val="ListParagraph2"/>
                  </w:pPr>
                  <w:proofErr w:type="spellStart"/>
                  <w:r w:rsidRPr="00421229">
                    <w:t>CorelDRAW</w:t>
                  </w:r>
                  <w:proofErr w:type="spellEnd"/>
                  <w:r w:rsidRPr="00421229">
                    <w:t>! 10 Graphics Suite</w:t>
                  </w:r>
                </w:p>
                <w:p w14:paraId="4FA5E9CB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Bryce 5</w:t>
                  </w:r>
                </w:p>
                <w:p w14:paraId="2B06E245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>Carbonized Bryce 4</w:t>
                  </w:r>
                </w:p>
                <w:p w14:paraId="42233C85" w14:textId="77777777" w:rsidR="00600B39" w:rsidRPr="00421229" w:rsidRDefault="00600B39" w:rsidP="005915F8">
                  <w:pPr>
                    <w:pStyle w:val="ListParagraph2"/>
                  </w:pPr>
                  <w:proofErr w:type="spellStart"/>
                  <w:r w:rsidRPr="00421229">
                    <w:t>CorelDRAW</w:t>
                  </w:r>
                  <w:proofErr w:type="spellEnd"/>
                  <w:r w:rsidRPr="00421229">
                    <w:t>! 9</w:t>
                  </w:r>
                </w:p>
                <w:p w14:paraId="591B7DEF" w14:textId="1368D895" w:rsidR="00600B39" w:rsidRDefault="00600B39" w:rsidP="005915F8">
                  <w:pPr>
                    <w:pStyle w:val="ListParagraph2"/>
                  </w:pPr>
                  <w:r w:rsidRPr="00421229">
                    <w:t xml:space="preserve">Corel </w:t>
                  </w:r>
                  <w:proofErr w:type="spellStart"/>
                  <w:r w:rsidRPr="00421229">
                    <w:t>PrintHouse</w:t>
                  </w:r>
                  <w:proofErr w:type="spellEnd"/>
                  <w:r w:rsidRPr="00421229">
                    <w:t xml:space="preserve"> 2000 Macintosh</w:t>
                  </w:r>
                </w:p>
              </w:tc>
              <w:tc>
                <w:tcPr>
                  <w:tcW w:w="3962" w:type="dxa"/>
                </w:tcPr>
                <w:p w14:paraId="6004FCE1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 xml:space="preserve">Corel </w:t>
                  </w:r>
                  <w:proofErr w:type="spellStart"/>
                  <w:r w:rsidRPr="00421229">
                    <w:t>PrintHouse</w:t>
                  </w:r>
                  <w:proofErr w:type="spellEnd"/>
                  <w:r w:rsidRPr="00421229">
                    <w:t xml:space="preserve"> 5</w:t>
                  </w:r>
                </w:p>
                <w:p w14:paraId="16F24CC2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 xml:space="preserve">Corel </w:t>
                  </w:r>
                  <w:proofErr w:type="spellStart"/>
                  <w:r w:rsidRPr="00421229">
                    <w:t>PhotoHouse</w:t>
                  </w:r>
                  <w:proofErr w:type="spellEnd"/>
                  <w:r w:rsidRPr="00421229">
                    <w:t xml:space="preserve"> Magic 5</w:t>
                  </w:r>
                </w:p>
                <w:p w14:paraId="68775AAF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 xml:space="preserve">Corel </w:t>
                  </w:r>
                  <w:proofErr w:type="spellStart"/>
                  <w:r w:rsidRPr="00421229">
                    <w:t>PrintOffice</w:t>
                  </w:r>
                  <w:proofErr w:type="spellEnd"/>
                  <w:r w:rsidRPr="00421229">
                    <w:t xml:space="preserve"> 2000</w:t>
                  </w:r>
                </w:p>
                <w:p w14:paraId="45DECBDB" w14:textId="77777777" w:rsidR="00600B39" w:rsidRPr="00421229" w:rsidRDefault="00600B39" w:rsidP="005915F8">
                  <w:pPr>
                    <w:pStyle w:val="ListParagraph2"/>
                  </w:pPr>
                  <w:proofErr w:type="spellStart"/>
                  <w:r w:rsidRPr="00421229">
                    <w:t>MacPort</w:t>
                  </w:r>
                  <w:proofErr w:type="spellEnd"/>
                  <w:r w:rsidRPr="00421229">
                    <w:t xml:space="preserve"> Win32 bridge framework</w:t>
                  </w:r>
                </w:p>
                <w:p w14:paraId="0F3F7A10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 xml:space="preserve">Corel Trace 8 for </w:t>
                  </w:r>
                  <w:proofErr w:type="spellStart"/>
                  <w:r w:rsidRPr="00421229">
                    <w:t>PowerMacintosh</w:t>
                  </w:r>
                  <w:proofErr w:type="spellEnd"/>
                </w:p>
                <w:p w14:paraId="113A61B3" w14:textId="77777777" w:rsidR="00600B39" w:rsidRPr="00421229" w:rsidRDefault="00600B39" w:rsidP="005915F8">
                  <w:pPr>
                    <w:pStyle w:val="ListParagraph2"/>
                  </w:pPr>
                  <w:r w:rsidRPr="00421229">
                    <w:t xml:space="preserve">Corel </w:t>
                  </w:r>
                  <w:proofErr w:type="spellStart"/>
                  <w:r w:rsidRPr="00421229">
                    <w:t>PhotoPaint</w:t>
                  </w:r>
                  <w:proofErr w:type="spellEnd"/>
                  <w:r w:rsidRPr="00421229">
                    <w:t xml:space="preserve"> 8 for </w:t>
                  </w:r>
                  <w:proofErr w:type="spellStart"/>
                  <w:r w:rsidRPr="00421229">
                    <w:t>PowerMacintosh</w:t>
                  </w:r>
                  <w:proofErr w:type="spellEnd"/>
                </w:p>
                <w:p w14:paraId="0EBB29D8" w14:textId="07C2D81D" w:rsidR="00600B39" w:rsidRDefault="00600B39" w:rsidP="005915F8">
                  <w:pPr>
                    <w:pStyle w:val="ListParagraph2"/>
                  </w:pPr>
                  <w:proofErr w:type="spellStart"/>
                  <w:r w:rsidRPr="00421229">
                    <w:t>CorelDRAW</w:t>
                  </w:r>
                  <w:proofErr w:type="spellEnd"/>
                  <w:r w:rsidRPr="00421229">
                    <w:t xml:space="preserve">! 8 for </w:t>
                  </w:r>
                  <w:proofErr w:type="spellStart"/>
                  <w:r w:rsidRPr="00421229">
                    <w:t>PowerMacintosh</w:t>
                  </w:r>
                  <w:proofErr w:type="spellEnd"/>
                </w:p>
              </w:tc>
            </w:tr>
          </w:tbl>
          <w:p w14:paraId="602F5185" w14:textId="38497F88" w:rsidR="00C6798D" w:rsidRDefault="00C6798D" w:rsidP="00600B39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</w:tr>
      <w:tr w:rsidR="00C6798D" w:rsidRPr="0041096C" w14:paraId="28F0E69A" w14:textId="77777777" w:rsidTr="005915F8">
        <w:trPr>
          <w:cantSplit/>
        </w:trPr>
        <w:tc>
          <w:tcPr>
            <w:tcW w:w="2161" w:type="dxa"/>
          </w:tcPr>
          <w:p w14:paraId="391A549F" w14:textId="77777777" w:rsidR="00C6798D" w:rsidRDefault="00C6798D" w:rsidP="00C6798D">
            <w:pPr>
              <w:pStyle w:val="Heading4"/>
            </w:pPr>
            <w:r>
              <w:t>05/1996 - 09/1996</w:t>
            </w:r>
          </w:p>
        </w:tc>
        <w:tc>
          <w:tcPr>
            <w:tcW w:w="7938" w:type="dxa"/>
          </w:tcPr>
          <w:p w14:paraId="422D3B1E" w14:textId="77777777" w:rsidR="00C6798D" w:rsidRDefault="00C6798D" w:rsidP="005C4F29">
            <w:pPr>
              <w:pStyle w:val="JobTitle"/>
            </w:pPr>
            <w:r>
              <w:t>Software Developer and Tester</w:t>
            </w:r>
          </w:p>
          <w:p w14:paraId="5C41C231" w14:textId="1BDC342C" w:rsidR="00C6798D" w:rsidRDefault="00C6798D" w:rsidP="00993D28">
            <w:pPr>
              <w:pStyle w:val="JobCompany"/>
            </w:pPr>
            <w:r w:rsidRPr="003C4B00">
              <w:t>Corel Corporation</w:t>
            </w:r>
          </w:p>
          <w:p w14:paraId="61C3B8E6" w14:textId="41C084AA" w:rsidR="00C6798D" w:rsidRDefault="00C6798D" w:rsidP="00993D28">
            <w:pPr>
              <w:pStyle w:val="JobLocation"/>
            </w:pPr>
            <w:r w:rsidRPr="003C4B00">
              <w:t>Ottawa</w:t>
            </w:r>
            <w:r>
              <w:t xml:space="preserve">, </w:t>
            </w:r>
            <w:r w:rsidRPr="003C4B00">
              <w:t>Ontario</w:t>
            </w:r>
          </w:p>
          <w:p w14:paraId="2C994D5C" w14:textId="77777777" w:rsidR="00C6798D" w:rsidRPr="00421229" w:rsidRDefault="00C6798D" w:rsidP="005C4F29">
            <w:pPr>
              <w:pStyle w:val="ListParagraph"/>
            </w:pPr>
            <w:r>
              <w:t xml:space="preserve">Added user interface features, </w:t>
            </w:r>
            <w:r w:rsidRPr="00421229">
              <w:t>performed pre-alpha testing and fixed bugs in currently shipping products using C++.</w:t>
            </w:r>
          </w:p>
          <w:p w14:paraId="60564715" w14:textId="77777777" w:rsidR="00203579" w:rsidRDefault="00C6798D" w:rsidP="00203579">
            <w:pPr>
              <w:pStyle w:val="ListParagraph"/>
            </w:pPr>
            <w:r w:rsidRPr="00421229">
              <w:t>Evaluated third-party software packages</w:t>
            </w:r>
            <w:r>
              <w:t xml:space="preserve"> for bundling.</w:t>
            </w:r>
          </w:p>
          <w:p w14:paraId="0D0729B2" w14:textId="203600A7" w:rsidR="00C6798D" w:rsidRPr="00600B39" w:rsidRDefault="00C6798D" w:rsidP="00203579">
            <w:pPr>
              <w:pStyle w:val="ShippedProducts"/>
            </w:pPr>
            <w:r w:rsidRPr="00600B39">
              <w:t>Shipped products:</w:t>
            </w:r>
          </w:p>
          <w:tbl>
            <w:tblPr>
              <w:tblStyle w:val="TableGrid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8"/>
            </w:tblGrid>
            <w:tr w:rsidR="00600B39" w14:paraId="37F2E36F" w14:textId="77777777" w:rsidTr="00600B39">
              <w:tc>
                <w:tcPr>
                  <w:tcW w:w="7923" w:type="dxa"/>
                </w:tcPr>
                <w:p w14:paraId="35AADFF5" w14:textId="77777777" w:rsidR="00600B39" w:rsidRPr="00421229" w:rsidRDefault="00600B39" w:rsidP="005915F8">
                  <w:pPr>
                    <w:pStyle w:val="ListParagraph2"/>
                  </w:pPr>
                  <w:r>
                    <w:t xml:space="preserve">Corel CD </w:t>
                  </w:r>
                  <w:r w:rsidRPr="00421229">
                    <w:t>Creator for Macintosh v1.1</w:t>
                  </w:r>
                </w:p>
                <w:p w14:paraId="2EE23AB4" w14:textId="775E84A1" w:rsidR="00600B39" w:rsidRDefault="00600B39" w:rsidP="005915F8">
                  <w:pPr>
                    <w:pStyle w:val="ListParagraph2"/>
                  </w:pPr>
                  <w:r w:rsidRPr="00421229">
                    <w:t>Corel VIDEO v1</w:t>
                  </w:r>
                  <w:r>
                    <w:t>.6 (Enterprise video solution - Macintosh platform client)</w:t>
                  </w:r>
                </w:p>
              </w:tc>
            </w:tr>
          </w:tbl>
          <w:p w14:paraId="6DBA8E45" w14:textId="00131166" w:rsidR="00C6798D" w:rsidRDefault="00C6798D" w:rsidP="00600B39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</w:tr>
      <w:tr w:rsidR="00C6798D" w:rsidRPr="0041096C" w14:paraId="77FBEC98" w14:textId="77777777" w:rsidTr="005915F8">
        <w:trPr>
          <w:cantSplit/>
        </w:trPr>
        <w:tc>
          <w:tcPr>
            <w:tcW w:w="2161" w:type="dxa"/>
          </w:tcPr>
          <w:p w14:paraId="3CCB6D66" w14:textId="77777777" w:rsidR="00C6798D" w:rsidRDefault="00C6798D" w:rsidP="00C6798D">
            <w:pPr>
              <w:pStyle w:val="Heading4"/>
            </w:pPr>
            <w:r>
              <w:t>07/1995 - 04/1996</w:t>
            </w:r>
          </w:p>
        </w:tc>
        <w:tc>
          <w:tcPr>
            <w:tcW w:w="7938" w:type="dxa"/>
          </w:tcPr>
          <w:p w14:paraId="6330B885" w14:textId="77777777" w:rsidR="00C6798D" w:rsidRDefault="00C6798D" w:rsidP="005C4F29">
            <w:pPr>
              <w:pStyle w:val="JobTitle"/>
            </w:pPr>
            <w:r>
              <w:t>Production Manager</w:t>
            </w:r>
          </w:p>
          <w:p w14:paraId="5F23B7AE" w14:textId="0EB8A9A1" w:rsidR="00C6798D" w:rsidRDefault="00C6798D" w:rsidP="00993D28">
            <w:pPr>
              <w:pStyle w:val="JobCompany"/>
            </w:pPr>
            <w:r w:rsidRPr="003C4B00">
              <w:rPr>
                <w:i/>
                <w:iCs/>
              </w:rPr>
              <w:t>The Queen's Journal</w:t>
            </w:r>
            <w:r>
              <w:t>, Volume 123 (</w:t>
            </w:r>
            <w:r w:rsidRPr="003C4B00">
              <w:t>Alma Mater Society of Queen's University Inc.</w:t>
            </w:r>
            <w:r>
              <w:t>)</w:t>
            </w:r>
          </w:p>
          <w:p w14:paraId="784A8797" w14:textId="3680FDCF" w:rsidR="00C6798D" w:rsidRDefault="00C6798D" w:rsidP="00993D28">
            <w:pPr>
              <w:pStyle w:val="JobLocation"/>
            </w:pPr>
            <w:r w:rsidRPr="003C4B00">
              <w:t>Kingston</w:t>
            </w:r>
            <w:r>
              <w:t xml:space="preserve">, </w:t>
            </w:r>
            <w:r w:rsidRPr="003C4B00">
              <w:t>Ontario</w:t>
            </w:r>
          </w:p>
          <w:p w14:paraId="5E40B5F2" w14:textId="77777777" w:rsidR="00C6798D" w:rsidRDefault="00C6798D" w:rsidP="00C6798D">
            <w:pPr>
              <w:pStyle w:val="ListParagraph"/>
            </w:pPr>
            <w:r>
              <w:t>Responsible for production process and final appearance of each issue of major biweekly (two issues per week) college newspaper.</w:t>
            </w:r>
          </w:p>
          <w:p w14:paraId="7390FC1F" w14:textId="77777777" w:rsidR="00C6798D" w:rsidRDefault="00C6798D" w:rsidP="00C6798D">
            <w:pPr>
              <w:pStyle w:val="ListParagraph"/>
            </w:pPr>
            <w:r>
              <w:t>Managed (and trained) pool of production contributors.</w:t>
            </w:r>
          </w:p>
          <w:p w14:paraId="1C253118" w14:textId="77777777" w:rsidR="00C6798D" w:rsidRDefault="00C6798D" w:rsidP="00C6798D">
            <w:pPr>
              <w:pStyle w:val="ListParagraph"/>
            </w:pPr>
            <w:r>
              <w:t>Coordinated layout schedules and use of computer resources. Developed more streamlined computer-based document workflow from copy-editing through to camera-ready flats.</w:t>
            </w:r>
          </w:p>
          <w:p w14:paraId="59D914B3" w14:textId="77777777" w:rsidR="00C6798D" w:rsidRDefault="00C6798D" w:rsidP="00C6798D">
            <w:pPr>
              <w:pStyle w:val="ListParagraph"/>
            </w:pPr>
            <w:r>
              <w:t xml:space="preserve">Oversaw transition from Aldus (Adobe) PageMaker software to Quark </w:t>
            </w:r>
            <w:proofErr w:type="spellStart"/>
            <w:r>
              <w:t>XPress</w:t>
            </w:r>
            <w:proofErr w:type="spellEnd"/>
            <w:r>
              <w:t xml:space="preserve"> as primary instrument for layout of paper.</w:t>
            </w:r>
          </w:p>
        </w:tc>
      </w:tr>
      <w:tr w:rsidR="005C4F29" w:rsidRPr="0041096C" w14:paraId="096CFD7D" w14:textId="77777777" w:rsidTr="005915F8">
        <w:trPr>
          <w:cantSplit/>
        </w:trPr>
        <w:tc>
          <w:tcPr>
            <w:tcW w:w="10099" w:type="dxa"/>
            <w:gridSpan w:val="2"/>
          </w:tcPr>
          <w:p w14:paraId="16B06DB2" w14:textId="77777777" w:rsidR="005C4F29" w:rsidRDefault="005C4F29" w:rsidP="005C4F29">
            <w:pPr>
              <w:pStyle w:val="Heading2"/>
            </w:pPr>
            <w:r>
              <w:t>Education History</w:t>
            </w:r>
          </w:p>
        </w:tc>
      </w:tr>
      <w:tr w:rsidR="003C4B00" w:rsidRPr="0041096C" w14:paraId="6FE86510" w14:textId="77777777" w:rsidTr="005915F8">
        <w:trPr>
          <w:cantSplit/>
        </w:trPr>
        <w:tc>
          <w:tcPr>
            <w:tcW w:w="2161" w:type="dxa"/>
          </w:tcPr>
          <w:p w14:paraId="35456440" w14:textId="5844CE25" w:rsidR="003C4B00" w:rsidRDefault="003C4B00" w:rsidP="00C6798D">
            <w:pPr>
              <w:pStyle w:val="Heading4"/>
            </w:pPr>
            <w:r>
              <w:t>1993 - 2000</w:t>
            </w:r>
          </w:p>
        </w:tc>
        <w:tc>
          <w:tcPr>
            <w:tcW w:w="7938" w:type="dxa"/>
          </w:tcPr>
          <w:p w14:paraId="62A54F49" w14:textId="2CBB8CAD" w:rsidR="003C4B00" w:rsidRDefault="003C4B00" w:rsidP="00993D28">
            <w:pPr>
              <w:pStyle w:val="JobTitle"/>
            </w:pPr>
            <w:r w:rsidRPr="003C4B00">
              <w:t>Queen's University</w:t>
            </w:r>
          </w:p>
          <w:p w14:paraId="7ADF884B" w14:textId="53D4B710" w:rsidR="003C4B00" w:rsidRDefault="003C4B00" w:rsidP="00993D28">
            <w:pPr>
              <w:pStyle w:val="JobLocation"/>
            </w:pPr>
            <w:r w:rsidRPr="003C4B00">
              <w:t>Kingston</w:t>
            </w:r>
            <w:r>
              <w:t xml:space="preserve">, </w:t>
            </w:r>
            <w:r w:rsidRPr="003C4B00">
              <w:t>Ontario</w:t>
            </w:r>
          </w:p>
          <w:p w14:paraId="715BAF3E" w14:textId="77777777" w:rsidR="00993D28" w:rsidRDefault="003C4B00" w:rsidP="005915F8">
            <w:pPr>
              <w:pStyle w:val="ListParagraph2"/>
            </w:pPr>
            <w:r w:rsidRPr="003C4B00">
              <w:t>B.Sc. (Honours)</w:t>
            </w:r>
            <w:r w:rsidRPr="00421229">
              <w:t xml:space="preserve"> degree, </w:t>
            </w:r>
            <w:r w:rsidRPr="003C4B00">
              <w:t>Computer Science</w:t>
            </w:r>
            <w:r w:rsidR="00993D28">
              <w:t xml:space="preserve"> (2000)</w:t>
            </w:r>
          </w:p>
          <w:p w14:paraId="4223BBCC" w14:textId="655ED688" w:rsidR="003C4B00" w:rsidRDefault="003C4B00" w:rsidP="005915F8">
            <w:pPr>
              <w:pStyle w:val="ListParagraph2"/>
            </w:pPr>
            <w:r w:rsidRPr="00993D28">
              <w:t>B.Sc.</w:t>
            </w:r>
            <w:r w:rsidRPr="00421229">
              <w:t xml:space="preserve"> degree, </w:t>
            </w:r>
            <w:r w:rsidRPr="00993D28">
              <w:t>Computer Scienc</w:t>
            </w:r>
            <w:r w:rsidRPr="00993D28">
              <w:t>e</w:t>
            </w:r>
            <w:r w:rsidRPr="00421229">
              <w:t xml:space="preserve"> (1998)</w:t>
            </w:r>
            <w:r>
              <w:t xml:space="preserve"> </w:t>
            </w:r>
          </w:p>
        </w:tc>
      </w:tr>
      <w:tr w:rsidR="003C4B00" w:rsidRPr="0041096C" w14:paraId="244F0598" w14:textId="77777777" w:rsidTr="005915F8">
        <w:trPr>
          <w:cantSplit/>
        </w:trPr>
        <w:tc>
          <w:tcPr>
            <w:tcW w:w="2161" w:type="dxa"/>
          </w:tcPr>
          <w:p w14:paraId="4179FC7E" w14:textId="5CEDEE4A" w:rsidR="003C4B00" w:rsidRDefault="003C4B00" w:rsidP="00C6798D">
            <w:pPr>
              <w:pStyle w:val="Heading4"/>
            </w:pPr>
            <w:r>
              <w:t>1988 - 1993</w:t>
            </w:r>
          </w:p>
        </w:tc>
        <w:tc>
          <w:tcPr>
            <w:tcW w:w="7938" w:type="dxa"/>
          </w:tcPr>
          <w:p w14:paraId="1D775E8E" w14:textId="1C758452" w:rsidR="003C4B00" w:rsidRDefault="003C4B00" w:rsidP="00993D28">
            <w:pPr>
              <w:pStyle w:val="JobTitle"/>
            </w:pPr>
            <w:r w:rsidRPr="003C4B00">
              <w:t>Unionville High School</w:t>
            </w:r>
          </w:p>
          <w:p w14:paraId="07732569" w14:textId="04A13C1C" w:rsidR="003C4B00" w:rsidRDefault="003C4B00" w:rsidP="00993D28">
            <w:pPr>
              <w:pStyle w:val="JobLocation"/>
            </w:pPr>
            <w:r w:rsidRPr="003C4B00">
              <w:t>Unionville</w:t>
            </w:r>
            <w:r>
              <w:t xml:space="preserve">, </w:t>
            </w:r>
            <w:r w:rsidRPr="003C4B00">
              <w:t>Ontario</w:t>
            </w:r>
          </w:p>
          <w:p w14:paraId="7FD833FA" w14:textId="676EECFB" w:rsidR="003C4B00" w:rsidRDefault="003C4B00" w:rsidP="005915F8">
            <w:pPr>
              <w:pStyle w:val="ListParagraph2"/>
            </w:pPr>
            <w:r>
              <w:t>Ontario Secondary School Diploma, Ontario Scholar</w:t>
            </w:r>
          </w:p>
        </w:tc>
      </w:tr>
    </w:tbl>
    <w:p w14:paraId="069650CB" w14:textId="77777777" w:rsidR="00625C96" w:rsidRPr="0041096C" w:rsidRDefault="00625C96" w:rsidP="008848CC"/>
    <w:sectPr w:rsidR="00625C96" w:rsidRPr="0041096C" w:rsidSect="00600B39">
      <w:pgSz w:w="12240" w:h="15840"/>
      <w:pgMar w:top="822" w:right="1440" w:bottom="82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CE2"/>
    <w:multiLevelType w:val="hybridMultilevel"/>
    <w:tmpl w:val="4CE8D1AC"/>
    <w:lvl w:ilvl="0" w:tplc="7BA6F33C">
      <w:start w:val="1"/>
      <w:numFmt w:val="bullet"/>
      <w:pStyle w:val="ListParagraph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0CF"/>
    <w:multiLevelType w:val="multilevel"/>
    <w:tmpl w:val="7F847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70F2E"/>
    <w:multiLevelType w:val="hybridMultilevel"/>
    <w:tmpl w:val="036C8994"/>
    <w:lvl w:ilvl="0" w:tplc="29C49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A4507"/>
    <w:multiLevelType w:val="hybridMultilevel"/>
    <w:tmpl w:val="A042AC4A"/>
    <w:lvl w:ilvl="0" w:tplc="F15840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D478D"/>
    <w:multiLevelType w:val="multilevel"/>
    <w:tmpl w:val="589E3AE8"/>
    <w:lvl w:ilvl="0">
      <w:start w:val="1"/>
      <w:numFmt w:val="bullet"/>
      <w:lvlText w:val="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D7194"/>
    <w:multiLevelType w:val="multilevel"/>
    <w:tmpl w:val="3A76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80E9A"/>
    <w:multiLevelType w:val="multilevel"/>
    <w:tmpl w:val="7B34E7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26363"/>
    <w:multiLevelType w:val="multilevel"/>
    <w:tmpl w:val="121C0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F091DE9"/>
    <w:multiLevelType w:val="multilevel"/>
    <w:tmpl w:val="9104CA78"/>
    <w:lvl w:ilvl="0">
      <w:start w:val="1"/>
      <w:numFmt w:val="bullet"/>
      <w:lvlText w:val=""/>
      <w:lvlJc w:val="left"/>
      <w:pPr>
        <w:ind w:left="17" w:hanging="1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94B31"/>
    <w:multiLevelType w:val="hybridMultilevel"/>
    <w:tmpl w:val="686ED446"/>
    <w:lvl w:ilvl="0" w:tplc="6D468E3E">
      <w:start w:val="1"/>
      <w:numFmt w:val="bullet"/>
      <w:pStyle w:val="ListParagraph2"/>
      <w:lvlText w:val="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6C"/>
    <w:rsid w:val="00203579"/>
    <w:rsid w:val="002723F0"/>
    <w:rsid w:val="00331E4F"/>
    <w:rsid w:val="00357594"/>
    <w:rsid w:val="00371938"/>
    <w:rsid w:val="003C4B00"/>
    <w:rsid w:val="0041096C"/>
    <w:rsid w:val="005915F8"/>
    <w:rsid w:val="005C4F29"/>
    <w:rsid w:val="00600B39"/>
    <w:rsid w:val="00625C96"/>
    <w:rsid w:val="008848CC"/>
    <w:rsid w:val="00993D28"/>
    <w:rsid w:val="00BA2FF6"/>
    <w:rsid w:val="00C6798D"/>
    <w:rsid w:val="00F4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A86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79"/>
    <w:pPr>
      <w:widowControl w:val="0"/>
      <w:autoSpaceDE w:val="0"/>
      <w:autoSpaceDN w:val="0"/>
      <w:adjustRightInd w:val="0"/>
      <w:spacing w:after="240"/>
    </w:pPr>
    <w:rPr>
      <w:rFonts w:ascii="Helvetica" w:hAnsi="Helvetica" w:cs="Arial"/>
      <w:color w:val="000000"/>
      <w:sz w:val="16"/>
      <w:szCs w:val="18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48C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594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Heading4">
    <w:name w:val="heading 4"/>
    <w:basedOn w:val="Normal"/>
    <w:link w:val="Heading4Char"/>
    <w:uiPriority w:val="9"/>
    <w:qFormat/>
    <w:rsid w:val="008848CC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cstheme="minorBidi"/>
      <w:b/>
      <w:bCs/>
      <w:color w:val="333333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8CC"/>
    <w:rPr>
      <w:rFonts w:ascii="Helvetica" w:eastAsiaTheme="majorEastAsia" w:hAnsi="Helvetica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848CC"/>
    <w:rPr>
      <w:rFonts w:ascii="Helvetica" w:hAnsi="Helvetica"/>
      <w:b/>
      <w:bCs/>
      <w:color w:val="333333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5915F8"/>
    <w:pPr>
      <w:widowControl/>
      <w:numPr>
        <w:numId w:val="11"/>
      </w:numPr>
      <w:autoSpaceDE/>
      <w:autoSpaceDN/>
      <w:adjustRightInd/>
      <w:spacing w:after="0"/>
      <w:contextualSpacing/>
    </w:pPr>
    <w:rPr>
      <w:rFonts w:cstheme="minorBidi"/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C6798D"/>
    <w:rPr>
      <w:color w:val="0000FF" w:themeColor="hyperlink"/>
      <w:u w:val="single"/>
    </w:rPr>
  </w:style>
  <w:style w:type="paragraph" w:customStyle="1" w:styleId="Basicright">
    <w:name w:val="Basic right"/>
    <w:basedOn w:val="Normal"/>
    <w:qFormat/>
    <w:rsid w:val="005915F8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357594"/>
    <w:rPr>
      <w:rFonts w:ascii="Helvetica" w:eastAsiaTheme="majorEastAsia" w:hAnsi="Helvetica" w:cstheme="majorBidi"/>
      <w:b/>
      <w:bCs/>
      <w:color w:val="000000" w:themeColor="text1"/>
      <w:sz w:val="22"/>
      <w:szCs w:val="26"/>
      <w:lang w:val="en-US"/>
    </w:rPr>
  </w:style>
  <w:style w:type="paragraph" w:customStyle="1" w:styleId="JobTitle">
    <w:name w:val="JobTitle"/>
    <w:basedOn w:val="Basicright"/>
    <w:qFormat/>
    <w:rsid w:val="00203579"/>
    <w:pPr>
      <w:spacing w:after="0"/>
    </w:pPr>
    <w:rPr>
      <w:b/>
      <w:sz w:val="18"/>
    </w:rPr>
  </w:style>
  <w:style w:type="paragraph" w:customStyle="1" w:styleId="JobCompany">
    <w:name w:val="JobCompany"/>
    <w:basedOn w:val="Basicright"/>
    <w:next w:val="JobLocation"/>
    <w:qFormat/>
    <w:rsid w:val="00993D28"/>
    <w:pPr>
      <w:spacing w:after="0"/>
    </w:pPr>
    <w:rPr>
      <w:rFonts w:eastAsia="Times New Roman" w:cs="Times New Roman"/>
      <w:szCs w:val="15"/>
    </w:rPr>
  </w:style>
  <w:style w:type="paragraph" w:customStyle="1" w:styleId="JobLocation">
    <w:name w:val="JobLocation"/>
    <w:basedOn w:val="JobCompany"/>
    <w:next w:val="Normal"/>
    <w:qFormat/>
    <w:rsid w:val="00993D28"/>
    <w:pPr>
      <w:spacing w:after="120"/>
    </w:pPr>
  </w:style>
  <w:style w:type="character" w:styleId="FollowedHyperlink">
    <w:name w:val="FollowedHyperlink"/>
    <w:basedOn w:val="DefaultParagraphFont"/>
    <w:uiPriority w:val="99"/>
    <w:semiHidden/>
    <w:unhideWhenUsed/>
    <w:rsid w:val="00993D28"/>
    <w:rPr>
      <w:color w:val="800080" w:themeColor="followedHyperlink"/>
      <w:u w:val="single"/>
    </w:rPr>
  </w:style>
  <w:style w:type="paragraph" w:customStyle="1" w:styleId="ShippedProducts">
    <w:name w:val="ShippedProducts"/>
    <w:basedOn w:val="Basicright"/>
    <w:autoRedefine/>
    <w:qFormat/>
    <w:rsid w:val="005915F8"/>
    <w:pPr>
      <w:spacing w:before="120"/>
    </w:pPr>
  </w:style>
  <w:style w:type="paragraph" w:customStyle="1" w:styleId="ListParagraph2">
    <w:name w:val="List Paragraph 2"/>
    <w:basedOn w:val="ListParagraph"/>
    <w:qFormat/>
    <w:rsid w:val="005915F8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79"/>
    <w:pPr>
      <w:widowControl w:val="0"/>
      <w:autoSpaceDE w:val="0"/>
      <w:autoSpaceDN w:val="0"/>
      <w:adjustRightInd w:val="0"/>
      <w:spacing w:after="240"/>
    </w:pPr>
    <w:rPr>
      <w:rFonts w:ascii="Helvetica" w:hAnsi="Helvetica" w:cs="Arial"/>
      <w:color w:val="000000"/>
      <w:sz w:val="16"/>
      <w:szCs w:val="18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48C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594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Heading4">
    <w:name w:val="heading 4"/>
    <w:basedOn w:val="Normal"/>
    <w:link w:val="Heading4Char"/>
    <w:uiPriority w:val="9"/>
    <w:qFormat/>
    <w:rsid w:val="008848CC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cstheme="minorBidi"/>
      <w:b/>
      <w:bCs/>
      <w:color w:val="333333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8CC"/>
    <w:rPr>
      <w:rFonts w:ascii="Helvetica" w:eastAsiaTheme="majorEastAsia" w:hAnsi="Helvetica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848CC"/>
    <w:rPr>
      <w:rFonts w:ascii="Helvetica" w:hAnsi="Helvetica"/>
      <w:b/>
      <w:bCs/>
      <w:color w:val="333333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5915F8"/>
    <w:pPr>
      <w:widowControl/>
      <w:numPr>
        <w:numId w:val="11"/>
      </w:numPr>
      <w:autoSpaceDE/>
      <w:autoSpaceDN/>
      <w:adjustRightInd/>
      <w:spacing w:after="0"/>
      <w:contextualSpacing/>
    </w:pPr>
    <w:rPr>
      <w:rFonts w:cstheme="minorBidi"/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C6798D"/>
    <w:rPr>
      <w:color w:val="0000FF" w:themeColor="hyperlink"/>
      <w:u w:val="single"/>
    </w:rPr>
  </w:style>
  <w:style w:type="paragraph" w:customStyle="1" w:styleId="Basicright">
    <w:name w:val="Basic right"/>
    <w:basedOn w:val="Normal"/>
    <w:qFormat/>
    <w:rsid w:val="005915F8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357594"/>
    <w:rPr>
      <w:rFonts w:ascii="Helvetica" w:eastAsiaTheme="majorEastAsia" w:hAnsi="Helvetica" w:cstheme="majorBidi"/>
      <w:b/>
      <w:bCs/>
      <w:color w:val="000000" w:themeColor="text1"/>
      <w:sz w:val="22"/>
      <w:szCs w:val="26"/>
      <w:lang w:val="en-US"/>
    </w:rPr>
  </w:style>
  <w:style w:type="paragraph" w:customStyle="1" w:styleId="JobTitle">
    <w:name w:val="JobTitle"/>
    <w:basedOn w:val="Basicright"/>
    <w:qFormat/>
    <w:rsid w:val="00203579"/>
    <w:pPr>
      <w:spacing w:after="0"/>
    </w:pPr>
    <w:rPr>
      <w:b/>
      <w:sz w:val="18"/>
    </w:rPr>
  </w:style>
  <w:style w:type="paragraph" w:customStyle="1" w:styleId="JobCompany">
    <w:name w:val="JobCompany"/>
    <w:basedOn w:val="Basicright"/>
    <w:next w:val="JobLocation"/>
    <w:qFormat/>
    <w:rsid w:val="00993D28"/>
    <w:pPr>
      <w:spacing w:after="0"/>
    </w:pPr>
    <w:rPr>
      <w:rFonts w:eastAsia="Times New Roman" w:cs="Times New Roman"/>
      <w:szCs w:val="15"/>
    </w:rPr>
  </w:style>
  <w:style w:type="paragraph" w:customStyle="1" w:styleId="JobLocation">
    <w:name w:val="JobLocation"/>
    <w:basedOn w:val="JobCompany"/>
    <w:next w:val="Normal"/>
    <w:qFormat/>
    <w:rsid w:val="00993D28"/>
    <w:pPr>
      <w:spacing w:after="120"/>
    </w:pPr>
  </w:style>
  <w:style w:type="character" w:styleId="FollowedHyperlink">
    <w:name w:val="FollowedHyperlink"/>
    <w:basedOn w:val="DefaultParagraphFont"/>
    <w:uiPriority w:val="99"/>
    <w:semiHidden/>
    <w:unhideWhenUsed/>
    <w:rsid w:val="00993D28"/>
    <w:rPr>
      <w:color w:val="800080" w:themeColor="followedHyperlink"/>
      <w:u w:val="single"/>
    </w:rPr>
  </w:style>
  <w:style w:type="paragraph" w:customStyle="1" w:styleId="ShippedProducts">
    <w:name w:val="ShippedProducts"/>
    <w:basedOn w:val="Basicright"/>
    <w:autoRedefine/>
    <w:qFormat/>
    <w:rsid w:val="005915F8"/>
    <w:pPr>
      <w:spacing w:before="120"/>
    </w:pPr>
  </w:style>
  <w:style w:type="paragraph" w:customStyle="1" w:styleId="ListParagraph2">
    <w:name w:val="List Paragraph 2"/>
    <w:basedOn w:val="ListParagraph"/>
    <w:qFormat/>
    <w:rsid w:val="005915F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E4E0C-EAAE-7540-A355-86A1D395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86</Words>
  <Characters>5056</Characters>
  <Application>Microsoft Macintosh Word</Application>
  <DocSecurity>0</DocSecurity>
  <Lines>42</Lines>
  <Paragraphs>11</Paragraphs>
  <ScaleCrop>false</ScaleCrop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o</dc:creator>
  <cp:keywords/>
  <dc:description/>
  <cp:lastModifiedBy>Gregory Lo</cp:lastModifiedBy>
  <cp:revision>3</cp:revision>
  <cp:lastPrinted>2017-05-24T07:41:00Z</cp:lastPrinted>
  <dcterms:created xsi:type="dcterms:W3CDTF">2017-05-24T07:41:00Z</dcterms:created>
  <dcterms:modified xsi:type="dcterms:W3CDTF">2017-05-24T07:56:00Z</dcterms:modified>
</cp:coreProperties>
</file>